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9431B" w14:textId="77777777" w:rsidR="00276535" w:rsidRDefault="00276535" w:rsidP="007E3CEC">
      <w:pPr>
        <w:rPr>
          <w:rFonts w:ascii="Cambria" w:hAnsi="Cambria"/>
          <w:b/>
          <w:bCs/>
          <w:sz w:val="24"/>
          <w:szCs w:val="24"/>
          <w:u w:val="single"/>
        </w:rPr>
      </w:pPr>
    </w:p>
    <w:p w14:paraId="083A8333" w14:textId="0CA535AF" w:rsidR="004C4C1A" w:rsidRPr="00366779" w:rsidRDefault="00A832FF" w:rsidP="007E3CEC">
      <w:pPr>
        <w:rPr>
          <w:rFonts w:ascii="Cambria" w:hAnsi="Cambria"/>
          <w:b/>
          <w:bCs/>
          <w:sz w:val="24"/>
          <w:szCs w:val="24"/>
          <w:u w:val="single"/>
          <w:shd w:val="clear" w:color="auto" w:fill="BDD6EE" w:themeFill="accent1" w:themeFillTint="66"/>
        </w:rPr>
      </w:pPr>
      <w:r w:rsidRPr="008238EC">
        <w:rPr>
          <w:rFonts w:ascii="Cambria" w:hAnsi="Cambria"/>
          <w:b/>
          <w:bCs/>
          <w:sz w:val="24"/>
          <w:szCs w:val="24"/>
          <w:u w:val="single"/>
        </w:rPr>
        <w:t>X.</w:t>
      </w:r>
      <w:r w:rsidR="00215623" w:rsidRPr="008238E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F7169E" w:rsidRPr="008238EC">
        <w:rPr>
          <w:rFonts w:ascii="Cambria" w:hAnsi="Cambria"/>
          <w:b/>
          <w:bCs/>
          <w:sz w:val="24"/>
          <w:szCs w:val="24"/>
          <w:u w:val="single"/>
        </w:rPr>
        <w:t>SOGLASJE IN IZJAVA</w:t>
      </w:r>
      <w:r w:rsidR="009B68B2" w:rsidRPr="008238E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AA1DAA" w:rsidRPr="008238EC">
        <w:rPr>
          <w:rFonts w:ascii="Cambria" w:hAnsi="Cambria"/>
          <w:b/>
          <w:bCs/>
          <w:sz w:val="24"/>
          <w:szCs w:val="24"/>
          <w:u w:val="single"/>
        </w:rPr>
        <w:t>STROKOVN</w:t>
      </w:r>
      <w:r w:rsidR="00F7169E" w:rsidRPr="008238EC">
        <w:rPr>
          <w:rFonts w:ascii="Cambria" w:hAnsi="Cambria"/>
          <w:b/>
          <w:bCs/>
          <w:sz w:val="24"/>
          <w:szCs w:val="24"/>
          <w:u w:val="single"/>
        </w:rPr>
        <w:t>EGA</w:t>
      </w:r>
      <w:r w:rsidR="00237235" w:rsidRPr="008238E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F7169E" w:rsidRPr="008238EC">
        <w:rPr>
          <w:rFonts w:ascii="Cambria" w:hAnsi="Cambria"/>
          <w:b/>
          <w:bCs/>
          <w:sz w:val="24"/>
          <w:szCs w:val="24"/>
          <w:u w:val="single"/>
        </w:rPr>
        <w:t xml:space="preserve">DELAVCA </w:t>
      </w:r>
      <w:r w:rsidR="00C55A6D">
        <w:rPr>
          <w:rFonts w:ascii="Cambria" w:hAnsi="Cambria"/>
          <w:b/>
          <w:bCs/>
          <w:sz w:val="24"/>
          <w:szCs w:val="24"/>
          <w:u w:val="single"/>
        </w:rPr>
        <w:t>–</w:t>
      </w:r>
      <w:r w:rsidR="00F7169E" w:rsidRPr="008238E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C55A6D">
        <w:rPr>
          <w:rFonts w:ascii="Cambria" w:hAnsi="Cambria"/>
          <w:b/>
          <w:bCs/>
          <w:sz w:val="24"/>
          <w:szCs w:val="24"/>
          <w:u w:val="single"/>
        </w:rPr>
        <w:t>TRENERJA TER ODGOVORNE OSEBE IZVAJALCA</w:t>
      </w:r>
    </w:p>
    <w:p w14:paraId="3F9DF6DB" w14:textId="45B881C8" w:rsidR="00160BCE" w:rsidRPr="00665C69" w:rsidRDefault="00E525D2" w:rsidP="00E525D2">
      <w:pPr>
        <w:jc w:val="center"/>
        <w:rPr>
          <w:rFonts w:ascii="Cambria" w:hAnsi="Cambria"/>
        </w:rPr>
      </w:pPr>
      <w:r w:rsidRPr="004C4C1A">
        <w:rPr>
          <w:rFonts w:ascii="Cambria" w:hAnsi="Cambria"/>
          <w:b/>
          <w:bCs/>
        </w:rPr>
        <w:t>Podpisani strokovni delavec v športu</w:t>
      </w:r>
      <w:r w:rsidRPr="004C4C1A">
        <w:rPr>
          <w:rFonts w:ascii="Cambria" w:hAnsi="Cambria"/>
          <w:b/>
          <w:bCs/>
          <w:sz w:val="20"/>
          <w:szCs w:val="20"/>
        </w:rPr>
        <w:t xml:space="preserve"> </w:t>
      </w:r>
      <w:r w:rsidR="00A0414A" w:rsidRPr="00665C69">
        <w:rPr>
          <w:rFonts w:ascii="Cambria" w:hAnsi="Cambria"/>
        </w:rPr>
        <w:t xml:space="preserve">(se </w:t>
      </w:r>
      <w:proofErr w:type="gramStart"/>
      <w:r w:rsidRPr="00665C69">
        <w:rPr>
          <w:rFonts w:ascii="Cambria" w:hAnsi="Cambria"/>
        </w:rPr>
        <w:t>izpo</w:t>
      </w:r>
      <w:bookmarkStart w:id="0" w:name="_GoBack"/>
      <w:bookmarkEnd w:id="0"/>
      <w:r w:rsidRPr="00665C69">
        <w:rPr>
          <w:rFonts w:ascii="Cambria" w:hAnsi="Cambria"/>
        </w:rPr>
        <w:t>lni</w:t>
      </w:r>
      <w:proofErr w:type="gramEnd"/>
      <w:r w:rsidRPr="00665C69">
        <w:rPr>
          <w:rFonts w:ascii="Cambria" w:hAnsi="Cambria"/>
        </w:rPr>
        <w:t xml:space="preserve"> podatke v sp</w:t>
      </w:r>
      <w:r w:rsidR="00665C69">
        <w:rPr>
          <w:rFonts w:ascii="Cambria" w:hAnsi="Cambria"/>
        </w:rPr>
        <w:t>.</w:t>
      </w:r>
      <w:r w:rsidRPr="00665C69">
        <w:rPr>
          <w:rFonts w:ascii="Cambria" w:hAnsi="Cambria"/>
        </w:rPr>
        <w:t xml:space="preserve"> tabeli</w:t>
      </w:r>
      <w:r w:rsidR="004C4C1A" w:rsidRPr="00665C69">
        <w:rPr>
          <w:rFonts w:ascii="Cambria" w:hAnsi="Cambria"/>
        </w:rPr>
        <w:t>, vpišite desno</w:t>
      </w:r>
      <w:r w:rsidRPr="00665C69">
        <w:rPr>
          <w:rFonts w:ascii="Cambria" w:hAnsi="Cambria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658"/>
        <w:gridCol w:w="3685"/>
      </w:tblGrid>
      <w:tr w:rsidR="00E525D2" w:rsidRPr="004C4C1A" w14:paraId="499CD0EF" w14:textId="77777777" w:rsidTr="0052733E">
        <w:tc>
          <w:tcPr>
            <w:tcW w:w="6658" w:type="dxa"/>
            <w:shd w:val="clear" w:color="auto" w:fill="E7E6E6" w:themeFill="background2"/>
          </w:tcPr>
          <w:p w14:paraId="02E7E9FA" w14:textId="2F867804" w:rsidR="00E525D2" w:rsidRPr="0052733E" w:rsidRDefault="00E525D2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S</w:t>
            </w:r>
            <w:r w:rsidR="00AF5E7E" w:rsidRPr="0052733E">
              <w:rPr>
                <w:rFonts w:ascii="Cambria" w:hAnsi="Cambria"/>
                <w:bCs/>
              </w:rPr>
              <w:t>trokovni delavec</w:t>
            </w:r>
            <w:r w:rsidR="00557EA8" w:rsidRPr="0052733E">
              <w:rPr>
                <w:rFonts w:ascii="Cambria" w:hAnsi="Cambria"/>
                <w:bCs/>
              </w:rPr>
              <w:t xml:space="preserve"> - trener</w:t>
            </w:r>
            <w:r w:rsidRPr="0052733E">
              <w:rPr>
                <w:rFonts w:ascii="Cambria" w:hAnsi="Cambria"/>
                <w:bCs/>
              </w:rPr>
              <w:t xml:space="preserve"> (</w:t>
            </w:r>
            <w:r w:rsidR="00AF5E7E" w:rsidRPr="0052733E">
              <w:rPr>
                <w:rFonts w:ascii="Cambria" w:hAnsi="Cambria"/>
                <w:bCs/>
              </w:rPr>
              <w:t>p</w:t>
            </w:r>
            <w:r w:rsidRPr="0052733E">
              <w:rPr>
                <w:rFonts w:ascii="Cambria" w:hAnsi="Cambria"/>
                <w:bCs/>
              </w:rPr>
              <w:t>riimek in ime)</w:t>
            </w:r>
          </w:p>
        </w:tc>
        <w:tc>
          <w:tcPr>
            <w:tcW w:w="3685" w:type="dxa"/>
          </w:tcPr>
          <w:p w14:paraId="7B218CAE" w14:textId="1EF9EF9B" w:rsidR="00E525D2" w:rsidRPr="004C4C1A" w:rsidRDefault="00E525D2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525D2" w:rsidRPr="004C4C1A" w14:paraId="5665C2F6" w14:textId="77777777" w:rsidTr="0052733E">
        <w:tc>
          <w:tcPr>
            <w:tcW w:w="6658" w:type="dxa"/>
            <w:shd w:val="clear" w:color="auto" w:fill="E7E6E6" w:themeFill="background2"/>
          </w:tcPr>
          <w:p w14:paraId="2BB99D9C" w14:textId="359A7C02" w:rsidR="00E525D2" w:rsidRPr="0052733E" w:rsidRDefault="00AF5E7E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Občina bivališča strokovnega delavca</w:t>
            </w:r>
            <w:r w:rsidR="00E525D2" w:rsidRPr="0052733E">
              <w:rPr>
                <w:rFonts w:ascii="Cambria" w:hAnsi="Cambria"/>
                <w:bCs/>
              </w:rPr>
              <w:t xml:space="preserve"> (občina</w:t>
            </w:r>
            <w:r w:rsidR="00A0414A" w:rsidRPr="0052733E">
              <w:rPr>
                <w:rFonts w:ascii="Cambria" w:hAnsi="Cambria"/>
                <w:bCs/>
              </w:rPr>
              <w:t>)</w:t>
            </w:r>
          </w:p>
        </w:tc>
        <w:tc>
          <w:tcPr>
            <w:tcW w:w="3685" w:type="dxa"/>
          </w:tcPr>
          <w:p w14:paraId="0AE03534" w14:textId="77777777" w:rsidR="00E525D2" w:rsidRPr="004C4C1A" w:rsidRDefault="00E525D2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525D2" w:rsidRPr="004C4C1A" w14:paraId="60C3988F" w14:textId="77777777" w:rsidTr="0052733E">
        <w:tc>
          <w:tcPr>
            <w:tcW w:w="6658" w:type="dxa"/>
            <w:shd w:val="clear" w:color="auto" w:fill="E7E6E6" w:themeFill="background2"/>
          </w:tcPr>
          <w:p w14:paraId="3F234835" w14:textId="5FFD73BA" w:rsidR="00E525D2" w:rsidRPr="0052733E" w:rsidRDefault="00AF5E7E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Elektronski naslov strok. delavca</w:t>
            </w:r>
            <w:r w:rsidR="00E525D2" w:rsidRPr="0052733E">
              <w:rPr>
                <w:rFonts w:ascii="Cambria" w:hAnsi="Cambria"/>
                <w:bCs/>
              </w:rPr>
              <w:t xml:space="preserve"> (</w:t>
            </w:r>
            <w:proofErr w:type="gramStart"/>
            <w:r w:rsidR="00E525D2" w:rsidRPr="0052733E">
              <w:rPr>
                <w:rFonts w:ascii="Cambria" w:hAnsi="Cambria"/>
                <w:bCs/>
              </w:rPr>
              <w:t>E-mail</w:t>
            </w:r>
            <w:proofErr w:type="gramEnd"/>
            <w:r w:rsidR="00E525D2" w:rsidRPr="0052733E">
              <w:rPr>
                <w:rFonts w:ascii="Cambria" w:hAnsi="Cambria"/>
                <w:bCs/>
              </w:rPr>
              <w:t>)</w:t>
            </w:r>
          </w:p>
        </w:tc>
        <w:tc>
          <w:tcPr>
            <w:tcW w:w="3685" w:type="dxa"/>
          </w:tcPr>
          <w:p w14:paraId="4796017B" w14:textId="77777777" w:rsidR="00E525D2" w:rsidRPr="004C4C1A" w:rsidRDefault="00E525D2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525D2" w:rsidRPr="004C4C1A" w14:paraId="3A03633F" w14:textId="77777777" w:rsidTr="0052733E">
        <w:tc>
          <w:tcPr>
            <w:tcW w:w="6658" w:type="dxa"/>
            <w:shd w:val="clear" w:color="auto" w:fill="E7E6E6" w:themeFill="background2"/>
          </w:tcPr>
          <w:p w14:paraId="0E2FF424" w14:textId="4A512160" w:rsidR="00E525D2" w:rsidRPr="0052733E" w:rsidRDefault="00AF5E7E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Telef</w:t>
            </w:r>
            <w:r w:rsidR="004C4C1A" w:rsidRPr="0052733E">
              <w:rPr>
                <w:rFonts w:ascii="Cambria" w:hAnsi="Cambria"/>
                <w:bCs/>
              </w:rPr>
              <w:t>onska</w:t>
            </w:r>
            <w:r w:rsidRPr="0052733E">
              <w:rPr>
                <w:rFonts w:ascii="Cambria" w:hAnsi="Cambria"/>
                <w:bCs/>
              </w:rPr>
              <w:t xml:space="preserve"> </w:t>
            </w:r>
            <w:r w:rsidR="004C4C1A" w:rsidRPr="0052733E">
              <w:rPr>
                <w:rFonts w:ascii="Cambria" w:hAnsi="Cambria"/>
                <w:bCs/>
              </w:rPr>
              <w:t>š</w:t>
            </w:r>
            <w:r w:rsidRPr="0052733E">
              <w:rPr>
                <w:rFonts w:ascii="Cambria" w:hAnsi="Cambria"/>
                <w:bCs/>
              </w:rPr>
              <w:t>tevilka strok. delavca</w:t>
            </w:r>
            <w:r w:rsidR="00A0414A" w:rsidRPr="0052733E">
              <w:rPr>
                <w:rFonts w:ascii="Cambria" w:hAnsi="Cambria"/>
                <w:bCs/>
              </w:rPr>
              <w:t xml:space="preserve"> </w:t>
            </w:r>
            <w:r w:rsidR="00E525D2" w:rsidRPr="0052733E">
              <w:rPr>
                <w:rFonts w:ascii="Cambria" w:hAnsi="Cambria"/>
                <w:bCs/>
              </w:rPr>
              <w:t xml:space="preserve">(številka </w:t>
            </w:r>
            <w:proofErr w:type="gramStart"/>
            <w:r w:rsidR="00E525D2" w:rsidRPr="0052733E">
              <w:rPr>
                <w:rFonts w:ascii="Cambria" w:hAnsi="Cambria"/>
                <w:bCs/>
              </w:rPr>
              <w:t>GSM</w:t>
            </w:r>
            <w:proofErr w:type="gramEnd"/>
            <w:r w:rsidR="00E525D2" w:rsidRPr="0052733E">
              <w:rPr>
                <w:rFonts w:ascii="Cambria" w:hAnsi="Cambria"/>
                <w:bCs/>
              </w:rPr>
              <w:t>)</w:t>
            </w:r>
          </w:p>
        </w:tc>
        <w:tc>
          <w:tcPr>
            <w:tcW w:w="3685" w:type="dxa"/>
          </w:tcPr>
          <w:p w14:paraId="60B5D042" w14:textId="77777777" w:rsidR="00E525D2" w:rsidRPr="004C4C1A" w:rsidRDefault="00E525D2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F5E7E" w:rsidRPr="004C4C1A" w14:paraId="452C18DA" w14:textId="77777777" w:rsidTr="0052733E">
        <w:tc>
          <w:tcPr>
            <w:tcW w:w="6658" w:type="dxa"/>
            <w:shd w:val="clear" w:color="auto" w:fill="E7E6E6" w:themeFill="background2"/>
          </w:tcPr>
          <w:p w14:paraId="0415B134" w14:textId="60965BC6" w:rsidR="00AF5E7E" w:rsidRPr="0052733E" w:rsidRDefault="00AF5E7E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Zap</w:t>
            </w:r>
            <w:r w:rsidR="00557EA8" w:rsidRPr="0052733E">
              <w:rPr>
                <w:rFonts w:ascii="Cambria" w:hAnsi="Cambria"/>
                <w:bCs/>
              </w:rPr>
              <w:t>.</w:t>
            </w:r>
            <w:r w:rsidRPr="0052733E">
              <w:rPr>
                <w:rFonts w:ascii="Cambria" w:hAnsi="Cambria"/>
                <w:bCs/>
              </w:rPr>
              <w:t xml:space="preserve"> št. vpisa strok. delavca v »razvid strokovnih delavcev v športu«</w:t>
            </w:r>
          </w:p>
        </w:tc>
        <w:tc>
          <w:tcPr>
            <w:tcW w:w="3685" w:type="dxa"/>
          </w:tcPr>
          <w:p w14:paraId="4F3BD375" w14:textId="77777777" w:rsidR="00AF5E7E" w:rsidRPr="004C4C1A" w:rsidRDefault="00AF5E7E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525D2" w:rsidRPr="004C4C1A" w14:paraId="56DD3ABC" w14:textId="77777777" w:rsidTr="0052733E">
        <w:tc>
          <w:tcPr>
            <w:tcW w:w="6658" w:type="dxa"/>
            <w:shd w:val="clear" w:color="auto" w:fill="E7E6E6" w:themeFill="background2"/>
          </w:tcPr>
          <w:p w14:paraId="2B8DA2AD" w14:textId="32D1360B" w:rsidR="00E525D2" w:rsidRPr="0052733E" w:rsidRDefault="00AF5E7E" w:rsidP="00AF5E7E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 xml:space="preserve">Naziv strokovne usposobljenosti in/ali izobrazbe </w:t>
            </w:r>
            <w:r w:rsidR="00557EA8" w:rsidRPr="0052733E">
              <w:rPr>
                <w:rFonts w:ascii="Cambria" w:hAnsi="Cambria"/>
                <w:bCs/>
              </w:rPr>
              <w:t xml:space="preserve">trenerja </w:t>
            </w:r>
            <w:r w:rsidRPr="0052733E">
              <w:rPr>
                <w:rFonts w:ascii="Cambria" w:hAnsi="Cambria"/>
                <w:bCs/>
              </w:rPr>
              <w:t xml:space="preserve">v športu </w:t>
            </w:r>
          </w:p>
        </w:tc>
        <w:tc>
          <w:tcPr>
            <w:tcW w:w="3685" w:type="dxa"/>
          </w:tcPr>
          <w:p w14:paraId="73A688DB" w14:textId="77777777" w:rsidR="00E525D2" w:rsidRPr="004C4C1A" w:rsidRDefault="00E525D2" w:rsidP="00082C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14A1D30C" w14:textId="77777777" w:rsidR="007E3CEC" w:rsidRPr="004C4C1A" w:rsidRDefault="007E3CEC" w:rsidP="00487157">
      <w:pPr>
        <w:rPr>
          <w:rFonts w:ascii="Cambria" w:hAnsi="Cambria"/>
          <w:b/>
          <w:bCs/>
          <w:sz w:val="18"/>
          <w:szCs w:val="18"/>
        </w:rPr>
      </w:pPr>
    </w:p>
    <w:p w14:paraId="490E84F8" w14:textId="464F5B14" w:rsidR="00093430" w:rsidRPr="004C4C1A" w:rsidRDefault="003B2753" w:rsidP="003B2753">
      <w:pPr>
        <w:jc w:val="center"/>
        <w:rPr>
          <w:rFonts w:ascii="Cambria" w:hAnsi="Cambria"/>
        </w:rPr>
      </w:pPr>
      <w:r>
        <w:rPr>
          <w:rFonts w:ascii="Cambria" w:hAnsi="Cambria"/>
        </w:rPr>
        <w:t>Sp.</w:t>
      </w:r>
      <w:r w:rsidR="00A51ED1" w:rsidRPr="004C4C1A">
        <w:rPr>
          <w:rFonts w:ascii="Cambria" w:hAnsi="Cambria"/>
        </w:rPr>
        <w:t xml:space="preserve"> navedenemu prijavitelju (izvajalcu programa) na javni razpis za sofinanciranje programov športa za leto 202</w:t>
      </w:r>
      <w:r w:rsidR="00093430">
        <w:rPr>
          <w:rFonts w:ascii="Cambria" w:hAnsi="Cambria"/>
        </w:rPr>
        <w:t>6</w:t>
      </w:r>
      <w:r>
        <w:rPr>
          <w:rFonts w:ascii="Cambria" w:hAnsi="Cambria"/>
        </w:rPr>
        <w:t>,</w:t>
      </w:r>
      <w:r w:rsidR="00A51ED1" w:rsidRPr="004C4C1A">
        <w:rPr>
          <w:rFonts w:ascii="Cambria" w:hAnsi="Cambria"/>
        </w:rPr>
        <w:t xml:space="preserve"> podajam SOGLASJE, da me na javnem razpisu </w:t>
      </w:r>
      <w:r w:rsidR="00BC3DD5">
        <w:rPr>
          <w:rFonts w:ascii="Cambria" w:hAnsi="Cambria"/>
        </w:rPr>
        <w:t>prijavi</w:t>
      </w:r>
      <w:r w:rsidR="00A51ED1" w:rsidRPr="004C4C1A">
        <w:rPr>
          <w:rFonts w:ascii="Cambria" w:hAnsi="Cambria"/>
        </w:rPr>
        <w:t xml:space="preserve"> kot strokovnega delavca</w:t>
      </w:r>
      <w:r>
        <w:rPr>
          <w:rFonts w:ascii="Cambria" w:hAnsi="Cambria"/>
        </w:rPr>
        <w:t>-trenerja</w:t>
      </w:r>
      <w:r w:rsidR="00A51ED1" w:rsidRPr="004C4C1A">
        <w:rPr>
          <w:rFonts w:ascii="Cambria" w:hAnsi="Cambria"/>
        </w:rPr>
        <w:t xml:space="preserve"> za iz</w:t>
      </w:r>
      <w:r w:rsidR="00BC3DD5">
        <w:rPr>
          <w:rFonts w:ascii="Cambria" w:hAnsi="Cambria"/>
        </w:rPr>
        <w:t>peljavo</w:t>
      </w:r>
      <w:r w:rsidR="00A51ED1" w:rsidRPr="004C4C1A">
        <w:rPr>
          <w:rFonts w:ascii="Cambria" w:hAnsi="Cambria"/>
        </w:rPr>
        <w:t xml:space="preserve"> spodaj navedenih </w:t>
      </w:r>
      <w:r>
        <w:rPr>
          <w:rFonts w:ascii="Cambria" w:hAnsi="Cambria"/>
        </w:rPr>
        <w:t xml:space="preserve">vsebin </w:t>
      </w:r>
      <w:r w:rsidR="00A51ED1" w:rsidRPr="004C4C1A">
        <w:rPr>
          <w:rFonts w:ascii="Cambria" w:hAnsi="Cambria"/>
        </w:rPr>
        <w:t>športnih programov</w:t>
      </w:r>
      <w:r>
        <w:rPr>
          <w:rFonts w:ascii="Cambria" w:hAnsi="Cambria"/>
        </w:rPr>
        <w:t>,</w:t>
      </w:r>
      <w:r w:rsidR="00C764AB" w:rsidRPr="004C4C1A">
        <w:rPr>
          <w:rFonts w:ascii="Cambria" w:hAnsi="Cambria"/>
        </w:rPr>
        <w:t xml:space="preserve"> po priloženem urniku</w:t>
      </w:r>
      <w:proofErr w:type="gramStart"/>
      <w:r w:rsidR="00C764AB" w:rsidRPr="004C4C1A">
        <w:rPr>
          <w:rFonts w:ascii="Cambria" w:hAnsi="Cambria"/>
        </w:rPr>
        <w:t xml:space="preserve"> </w:t>
      </w:r>
      <w:r w:rsidR="00BC3DD5">
        <w:rPr>
          <w:rFonts w:ascii="Cambria" w:hAnsi="Cambria"/>
        </w:rPr>
        <w:t>prikazanem</w:t>
      </w:r>
      <w:proofErr w:type="gramEnd"/>
      <w:r w:rsidR="00C764AB" w:rsidRPr="004C4C1A">
        <w:rPr>
          <w:rFonts w:ascii="Cambria" w:hAnsi="Cambria"/>
        </w:rPr>
        <w:t xml:space="preserve"> v razpisnih obrazcih</w:t>
      </w:r>
      <w:r w:rsidR="002D1CAC" w:rsidRPr="004C4C1A">
        <w:rPr>
          <w:rFonts w:ascii="Cambria" w:hAnsi="Cambria"/>
        </w:rPr>
        <w:t xml:space="preserve"> </w:t>
      </w:r>
    </w:p>
    <w:p w14:paraId="76C9655F" w14:textId="31FC1FE1" w:rsidR="002D1CAC" w:rsidRPr="004C4C1A" w:rsidRDefault="002D1CAC" w:rsidP="002D1CAC">
      <w:pPr>
        <w:jc w:val="center"/>
        <w:rPr>
          <w:rFonts w:ascii="Cambria" w:hAnsi="Cambria"/>
        </w:rPr>
      </w:pPr>
      <w:r w:rsidRPr="004C4C1A">
        <w:rPr>
          <w:rFonts w:ascii="Cambria" w:hAnsi="Cambria"/>
        </w:rPr>
        <w:t>(</w:t>
      </w:r>
      <w:r w:rsidR="00BC3DD5">
        <w:rPr>
          <w:rFonts w:ascii="Cambria" w:hAnsi="Cambria"/>
        </w:rPr>
        <w:t xml:space="preserve">desno </w:t>
      </w:r>
      <w:r w:rsidRPr="004C4C1A">
        <w:rPr>
          <w:rFonts w:ascii="Cambria" w:hAnsi="Cambria"/>
        </w:rPr>
        <w:t>spodaj v tabeli</w:t>
      </w:r>
      <w:r w:rsidR="00BC3DD5">
        <w:rPr>
          <w:rFonts w:ascii="Cambria" w:hAnsi="Cambria"/>
        </w:rPr>
        <w:t xml:space="preserve">, </w:t>
      </w:r>
      <w:r w:rsidRPr="004C4C1A">
        <w:rPr>
          <w:rFonts w:ascii="Cambria" w:hAnsi="Cambria"/>
        </w:rPr>
        <w:t>ustrezno označite</w:t>
      </w:r>
      <w:r w:rsidR="00E93906" w:rsidRPr="004C4C1A">
        <w:rPr>
          <w:rFonts w:ascii="Cambria" w:hAnsi="Cambria"/>
        </w:rPr>
        <w:t xml:space="preserve"> </w:t>
      </w:r>
      <w:r w:rsidR="00BC3DD5">
        <w:rPr>
          <w:rFonts w:ascii="Cambria" w:hAnsi="Cambria"/>
        </w:rPr>
        <w:t xml:space="preserve">- </w:t>
      </w:r>
      <w:r w:rsidR="00E93906" w:rsidRPr="004C4C1A">
        <w:rPr>
          <w:rFonts w:ascii="Cambria" w:hAnsi="Cambria"/>
        </w:rPr>
        <w:t xml:space="preserve">z »X« </w:t>
      </w:r>
      <w:r w:rsidR="00BC3DD5">
        <w:rPr>
          <w:rFonts w:ascii="Cambria" w:hAnsi="Cambria"/>
        </w:rPr>
        <w:t xml:space="preserve">- vsebino </w:t>
      </w:r>
      <w:r w:rsidR="00E93906" w:rsidRPr="004C4C1A">
        <w:rPr>
          <w:rFonts w:ascii="Cambria" w:hAnsi="Cambria"/>
        </w:rPr>
        <w:t>program</w:t>
      </w:r>
      <w:r w:rsidR="00BC3DD5">
        <w:rPr>
          <w:rFonts w:ascii="Cambria" w:hAnsi="Cambria"/>
        </w:rPr>
        <w:t>a</w:t>
      </w:r>
      <w:r w:rsidR="00E93906" w:rsidRPr="004C4C1A">
        <w:rPr>
          <w:rFonts w:ascii="Cambria" w:hAnsi="Cambria"/>
        </w:rPr>
        <w:t xml:space="preserve">, </w:t>
      </w:r>
      <w:proofErr w:type="gramStart"/>
      <w:r w:rsidR="00E93906" w:rsidRPr="004C4C1A">
        <w:rPr>
          <w:rFonts w:ascii="Cambria" w:hAnsi="Cambria"/>
        </w:rPr>
        <w:t>k</w:t>
      </w:r>
      <w:r w:rsidR="00BC3DD5">
        <w:rPr>
          <w:rFonts w:ascii="Cambria" w:hAnsi="Cambria"/>
        </w:rPr>
        <w:t>atero</w:t>
      </w:r>
      <w:proofErr w:type="gramEnd"/>
      <w:r w:rsidR="00E93906" w:rsidRPr="004C4C1A">
        <w:rPr>
          <w:rFonts w:ascii="Cambria" w:hAnsi="Cambria"/>
        </w:rPr>
        <w:t xml:space="preserve"> prijavljeni trener izvaja</w:t>
      </w:r>
      <w:r w:rsidRPr="004C4C1A">
        <w:rPr>
          <w:rFonts w:ascii="Cambria" w:hAnsi="Cambria"/>
        </w:rPr>
        <w:t>)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926"/>
        <w:gridCol w:w="1417"/>
      </w:tblGrid>
      <w:tr w:rsidR="00E93906" w:rsidRPr="004C4C1A" w14:paraId="027E0D1E" w14:textId="77777777" w:rsidTr="0052733E">
        <w:tc>
          <w:tcPr>
            <w:tcW w:w="8926" w:type="dxa"/>
            <w:shd w:val="clear" w:color="auto" w:fill="E7E6E6" w:themeFill="background2"/>
          </w:tcPr>
          <w:p w14:paraId="13A3E4B9" w14:textId="0C851BFA" w:rsidR="00E93906" w:rsidRPr="0052733E" w:rsidRDefault="00E93906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Prostočasna športna vzgoja otrok in mladine</w:t>
            </w:r>
          </w:p>
        </w:tc>
        <w:tc>
          <w:tcPr>
            <w:tcW w:w="1417" w:type="dxa"/>
          </w:tcPr>
          <w:p w14:paraId="118A5225" w14:textId="77777777" w:rsidR="00E93906" w:rsidRPr="004C4C1A" w:rsidRDefault="00E93906" w:rsidP="00D4337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3906" w:rsidRPr="004C4C1A" w14:paraId="7051B883" w14:textId="77777777" w:rsidTr="0052733E">
        <w:tc>
          <w:tcPr>
            <w:tcW w:w="8926" w:type="dxa"/>
            <w:shd w:val="clear" w:color="auto" w:fill="E7E6E6" w:themeFill="background2"/>
          </w:tcPr>
          <w:p w14:paraId="351B3644" w14:textId="2F047C7C" w:rsidR="00E93906" w:rsidRPr="0052733E" w:rsidRDefault="00E93906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>Športna vzgoja otrok in mladine s posebnimi potrebami</w:t>
            </w:r>
          </w:p>
        </w:tc>
        <w:tc>
          <w:tcPr>
            <w:tcW w:w="1417" w:type="dxa"/>
          </w:tcPr>
          <w:p w14:paraId="6FFDA28C" w14:textId="77777777" w:rsidR="00E93906" w:rsidRPr="004C4C1A" w:rsidRDefault="00E93906" w:rsidP="00D4337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F16FC" w:rsidRPr="004C4C1A" w14:paraId="213AD3AB" w14:textId="77777777" w:rsidTr="0052733E">
        <w:tc>
          <w:tcPr>
            <w:tcW w:w="8926" w:type="dxa"/>
            <w:shd w:val="clear" w:color="auto" w:fill="E7E6E6" w:themeFill="background2"/>
          </w:tcPr>
          <w:p w14:paraId="30B99726" w14:textId="5B175EF9" w:rsidR="006F16FC" w:rsidRPr="0052733E" w:rsidRDefault="006F16FC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 xml:space="preserve">Obštudijska </w:t>
            </w:r>
            <w:r w:rsidR="00826DDA" w:rsidRPr="0052733E">
              <w:rPr>
                <w:rFonts w:ascii="Cambria" w:hAnsi="Cambria"/>
                <w:bCs/>
              </w:rPr>
              <w:t>interesna športna vadba</w:t>
            </w:r>
          </w:p>
        </w:tc>
        <w:tc>
          <w:tcPr>
            <w:tcW w:w="1417" w:type="dxa"/>
          </w:tcPr>
          <w:p w14:paraId="5AE86A17" w14:textId="77777777" w:rsidR="006F16FC" w:rsidRPr="004C4C1A" w:rsidRDefault="006F16FC" w:rsidP="00D4337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3906" w:rsidRPr="004C4C1A" w14:paraId="708298B3" w14:textId="77777777" w:rsidTr="0052733E">
        <w:tc>
          <w:tcPr>
            <w:tcW w:w="8926" w:type="dxa"/>
            <w:shd w:val="clear" w:color="auto" w:fill="E7E6E6" w:themeFill="background2"/>
          </w:tcPr>
          <w:p w14:paraId="7BC93924" w14:textId="7473F345" w:rsidR="00E93906" w:rsidRPr="0052733E" w:rsidRDefault="00E3205D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 xml:space="preserve">Šport invalidov, </w:t>
            </w:r>
            <w:r w:rsidR="00E93906" w:rsidRPr="0052733E">
              <w:rPr>
                <w:rFonts w:ascii="Cambria" w:hAnsi="Cambria"/>
                <w:bCs/>
              </w:rPr>
              <w:t>Šport</w:t>
            </w:r>
            <w:r w:rsidRPr="0052733E">
              <w:rPr>
                <w:rFonts w:ascii="Cambria" w:hAnsi="Cambria"/>
                <w:bCs/>
              </w:rPr>
              <w:t xml:space="preserve"> odraslih in</w:t>
            </w:r>
            <w:r w:rsidR="00E93906" w:rsidRPr="0052733E">
              <w:rPr>
                <w:rFonts w:ascii="Cambria" w:hAnsi="Cambria"/>
                <w:bCs/>
              </w:rPr>
              <w:t xml:space="preserve"> starejših </w:t>
            </w:r>
            <w:r w:rsidRPr="0052733E">
              <w:rPr>
                <w:rFonts w:ascii="Cambria" w:hAnsi="Cambria"/>
                <w:bCs/>
              </w:rPr>
              <w:t>ter</w:t>
            </w:r>
            <w:r w:rsidR="00E93906" w:rsidRPr="0052733E">
              <w:rPr>
                <w:rFonts w:ascii="Cambria" w:hAnsi="Cambria"/>
                <w:bCs/>
              </w:rPr>
              <w:t xml:space="preserve"> šport oseb s posebnimi potrebami</w:t>
            </w:r>
          </w:p>
        </w:tc>
        <w:tc>
          <w:tcPr>
            <w:tcW w:w="1417" w:type="dxa"/>
          </w:tcPr>
          <w:p w14:paraId="71A20ABB" w14:textId="77777777" w:rsidR="00E93906" w:rsidRPr="004C4C1A" w:rsidRDefault="00E93906" w:rsidP="00D4337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3906" w:rsidRPr="004C4C1A" w14:paraId="53B55E1F" w14:textId="77777777" w:rsidTr="0052733E">
        <w:tc>
          <w:tcPr>
            <w:tcW w:w="8926" w:type="dxa"/>
            <w:shd w:val="clear" w:color="auto" w:fill="E7E6E6" w:themeFill="background2"/>
          </w:tcPr>
          <w:p w14:paraId="06AB145B" w14:textId="2F7F2880" w:rsidR="00E93906" w:rsidRPr="0052733E" w:rsidRDefault="00E93906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 xml:space="preserve">Športna vzgoja šoloobveznih otrok </w:t>
            </w:r>
            <w:r w:rsidR="00E3205D" w:rsidRPr="0052733E">
              <w:rPr>
                <w:rFonts w:ascii="Cambria" w:hAnsi="Cambria"/>
                <w:bCs/>
              </w:rPr>
              <w:t xml:space="preserve">in mladine </w:t>
            </w:r>
            <w:r w:rsidRPr="0052733E">
              <w:rPr>
                <w:rFonts w:ascii="Cambria" w:hAnsi="Cambria"/>
                <w:bCs/>
              </w:rPr>
              <w:t>usmerjenih v kakovostni in vrhunski šport</w:t>
            </w:r>
          </w:p>
        </w:tc>
        <w:tc>
          <w:tcPr>
            <w:tcW w:w="1417" w:type="dxa"/>
          </w:tcPr>
          <w:p w14:paraId="6C38A240" w14:textId="77777777" w:rsidR="00E93906" w:rsidRPr="004C4C1A" w:rsidRDefault="00E93906" w:rsidP="00D4337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93906" w:rsidRPr="004C4C1A" w14:paraId="543A8C9A" w14:textId="77777777" w:rsidTr="0052733E">
        <w:tc>
          <w:tcPr>
            <w:tcW w:w="8926" w:type="dxa"/>
            <w:shd w:val="clear" w:color="auto" w:fill="E7E6E6" w:themeFill="background2"/>
          </w:tcPr>
          <w:p w14:paraId="1A9F6DCC" w14:textId="3DB4CE93" w:rsidR="00E93906" w:rsidRPr="0052733E" w:rsidRDefault="00E93906" w:rsidP="00E93906">
            <w:pPr>
              <w:rPr>
                <w:rFonts w:ascii="Cambria" w:hAnsi="Cambria"/>
                <w:bCs/>
              </w:rPr>
            </w:pPr>
            <w:r w:rsidRPr="0052733E">
              <w:rPr>
                <w:rFonts w:ascii="Cambria" w:hAnsi="Cambria"/>
                <w:bCs/>
              </w:rPr>
              <w:t xml:space="preserve">Kakovostni </w:t>
            </w:r>
            <w:r w:rsidR="00E3205D" w:rsidRPr="0052733E">
              <w:rPr>
                <w:rFonts w:ascii="Cambria" w:hAnsi="Cambria"/>
                <w:bCs/>
              </w:rPr>
              <w:t xml:space="preserve">in Vrhunski </w:t>
            </w:r>
            <w:r w:rsidRPr="0052733E">
              <w:rPr>
                <w:rFonts w:ascii="Cambria" w:hAnsi="Cambria"/>
                <w:bCs/>
              </w:rPr>
              <w:t>šport</w:t>
            </w:r>
          </w:p>
        </w:tc>
        <w:tc>
          <w:tcPr>
            <w:tcW w:w="1417" w:type="dxa"/>
          </w:tcPr>
          <w:p w14:paraId="7143E1CE" w14:textId="77777777" w:rsidR="00E93906" w:rsidRPr="004C4C1A" w:rsidRDefault="00E93906" w:rsidP="00D4337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7B2E2A" w14:textId="77777777" w:rsidR="005D1EF0" w:rsidRPr="004C4C1A" w:rsidRDefault="005D1EF0" w:rsidP="005D1EF0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</w:p>
    <w:p w14:paraId="024AF454" w14:textId="77777777" w:rsidR="006B41C9" w:rsidRDefault="006B41C9" w:rsidP="006B41C9">
      <w:pPr>
        <w:rPr>
          <w:rFonts w:ascii="Cambria" w:hAnsi="Cambria"/>
        </w:rPr>
      </w:pPr>
      <w:r w:rsidRPr="004C4C1A">
        <w:rPr>
          <w:rFonts w:ascii="Cambria" w:hAnsi="Cambria"/>
        </w:rPr>
        <w:t xml:space="preserve">Izjavljam </w:t>
      </w:r>
      <w:r>
        <w:rPr>
          <w:rFonts w:ascii="Cambria" w:hAnsi="Cambria"/>
        </w:rPr>
        <w:t>(trener)</w:t>
      </w:r>
      <w:r w:rsidRPr="004C4C1A">
        <w:rPr>
          <w:rFonts w:ascii="Cambria" w:hAnsi="Cambria"/>
        </w:rPr>
        <w:t xml:space="preserve">, da sem seznanjen z namenom obdelave </w:t>
      </w:r>
      <w:proofErr w:type="gramStart"/>
      <w:r w:rsidRPr="004C4C1A">
        <w:rPr>
          <w:rFonts w:ascii="Cambria" w:hAnsi="Cambria"/>
        </w:rPr>
        <w:t>mojih</w:t>
      </w:r>
      <w:proofErr w:type="gramEnd"/>
      <w:r w:rsidRPr="004C4C1A">
        <w:rPr>
          <w:rFonts w:ascii="Cambria" w:hAnsi="Cambria"/>
        </w:rPr>
        <w:t xml:space="preserve"> osebnih podatkov, ki jih navajam v tej izjavi.</w:t>
      </w:r>
    </w:p>
    <w:p w14:paraId="7CCC6C57" w14:textId="77777777" w:rsidR="00276506" w:rsidRPr="004C4C1A" w:rsidRDefault="00276506" w:rsidP="00276506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76506" w:rsidRPr="004C4C1A" w14:paraId="1288D2C6" w14:textId="77777777" w:rsidTr="00EA002D">
        <w:tc>
          <w:tcPr>
            <w:tcW w:w="10343" w:type="dxa"/>
          </w:tcPr>
          <w:p w14:paraId="49654369" w14:textId="77777777" w:rsidR="00276506" w:rsidRPr="009A038B" w:rsidRDefault="00276506" w:rsidP="00EA002D">
            <w:pPr>
              <w:jc w:val="both"/>
              <w:rPr>
                <w:rFonts w:ascii="Cambria" w:hAnsi="Cambria"/>
              </w:rPr>
            </w:pPr>
            <w:r w:rsidRPr="009A038B">
              <w:rPr>
                <w:rFonts w:ascii="Cambria" w:hAnsi="Cambria"/>
                <w:shd w:val="clear" w:color="auto" w:fill="D9D9D9" w:themeFill="background1" w:themeFillShade="D9"/>
              </w:rPr>
              <w:t xml:space="preserve">K prijavi oz. </w:t>
            </w:r>
            <w:proofErr w:type="spellStart"/>
            <w:r w:rsidRPr="009A038B">
              <w:rPr>
                <w:rFonts w:ascii="Cambria" w:hAnsi="Cambria"/>
                <w:shd w:val="clear" w:color="auto" w:fill="D9D9D9" w:themeFill="background1" w:themeFillShade="D9"/>
              </w:rPr>
              <w:t>obr</w:t>
            </w:r>
            <w:proofErr w:type="spellEnd"/>
            <w:r w:rsidRPr="009A038B">
              <w:rPr>
                <w:rFonts w:ascii="Cambria" w:hAnsi="Cambria"/>
                <w:shd w:val="clear" w:color="auto" w:fill="D9D9D9" w:themeFill="background1" w:themeFillShade="D9"/>
              </w:rPr>
              <w:t xml:space="preserve">. X. je </w:t>
            </w:r>
            <w:proofErr w:type="gramStart"/>
            <w:r w:rsidRPr="009A038B">
              <w:rPr>
                <w:rFonts w:ascii="Cambria" w:hAnsi="Cambria"/>
                <w:shd w:val="clear" w:color="auto" w:fill="D9D9D9" w:themeFill="background1" w:themeFillShade="D9"/>
              </w:rPr>
              <w:t>potrebno</w:t>
            </w:r>
            <w:proofErr w:type="gramEnd"/>
            <w:r w:rsidRPr="009A038B">
              <w:rPr>
                <w:rFonts w:ascii="Cambria" w:hAnsi="Cambria"/>
                <w:shd w:val="clear" w:color="auto" w:fill="D9D9D9" w:themeFill="background1" w:themeFillShade="D9"/>
              </w:rPr>
              <w:t xml:space="preserve"> priložiti</w:t>
            </w:r>
            <w:r w:rsidRPr="009A038B">
              <w:rPr>
                <w:rFonts w:ascii="Cambria" w:hAnsi="Cambria"/>
              </w:rPr>
              <w:t>:</w:t>
            </w:r>
          </w:p>
          <w:p w14:paraId="4CD7EC15" w14:textId="77777777" w:rsidR="00276506" w:rsidRPr="00C602C2" w:rsidRDefault="00276506" w:rsidP="00EA002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C602C2">
              <w:rPr>
                <w:rFonts w:ascii="Cambria" w:hAnsi="Cambria"/>
              </w:rPr>
              <w:t xml:space="preserve"> </w:t>
            </w:r>
            <w:r w:rsidRPr="00C602C2">
              <w:rPr>
                <w:rFonts w:ascii="Cambria" w:hAnsi="Cambria"/>
                <w:b/>
                <w:bCs/>
              </w:rPr>
              <w:t>»</w:t>
            </w:r>
            <w:r w:rsidRPr="00C602C2">
              <w:rPr>
                <w:rFonts w:ascii="Cambria" w:hAnsi="Cambria"/>
                <w:b/>
                <w:bCs/>
                <w:u w:val="single"/>
              </w:rPr>
              <w:t>Tekmovalno trenersko licenco za leto 2026</w:t>
            </w:r>
            <w:r w:rsidRPr="00C602C2">
              <w:rPr>
                <w:rFonts w:ascii="Cambria" w:hAnsi="Cambria"/>
                <w:b/>
                <w:bCs/>
              </w:rPr>
              <w:t>«</w:t>
            </w:r>
            <w:proofErr w:type="gramStart"/>
            <w:r w:rsidRPr="00C602C2">
              <w:rPr>
                <w:rFonts w:ascii="Cambria" w:hAnsi="Cambria"/>
                <w:b/>
                <w:bCs/>
              </w:rPr>
              <w:t xml:space="preserve"> izdano</w:t>
            </w:r>
            <w:proofErr w:type="gramEnd"/>
            <w:r w:rsidRPr="00C602C2">
              <w:rPr>
                <w:rFonts w:ascii="Cambria" w:hAnsi="Cambria"/>
                <w:b/>
                <w:bCs/>
              </w:rPr>
              <w:t xml:space="preserve"> s strani panožne zveze, </w:t>
            </w:r>
            <w:r w:rsidRPr="00C602C2">
              <w:rPr>
                <w:rFonts w:ascii="Cambria" w:hAnsi="Cambria"/>
              </w:rPr>
              <w:t xml:space="preserve">velja za </w:t>
            </w:r>
            <w:r w:rsidRPr="00C602C2">
              <w:rPr>
                <w:rFonts w:ascii="Cambria" w:hAnsi="Cambria"/>
                <w:b/>
                <w:bCs/>
              </w:rPr>
              <w:t>trenerje, ki izvajajo programe »tekmovalnega športa otrok in mladine, kakovostni ter vrhunski šport«.</w:t>
            </w:r>
          </w:p>
        </w:tc>
      </w:tr>
    </w:tbl>
    <w:p w14:paraId="4E2E181F" w14:textId="77777777" w:rsidR="0052733E" w:rsidRPr="004C4C1A" w:rsidRDefault="0052733E" w:rsidP="006B41C9">
      <w:pPr>
        <w:rPr>
          <w:rFonts w:ascii="Cambria" w:hAnsi="Cambria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94ADA" w:rsidRPr="004C4C1A" w14:paraId="76B37836" w14:textId="77777777" w:rsidTr="00D94ADA">
        <w:tc>
          <w:tcPr>
            <w:tcW w:w="10343" w:type="dxa"/>
            <w:shd w:val="clear" w:color="auto" w:fill="FFF2CC" w:themeFill="accent4" w:themeFillTint="33"/>
          </w:tcPr>
          <w:p w14:paraId="20B0ECA6" w14:textId="3BFFC91C" w:rsidR="00D94ADA" w:rsidRPr="001D5364" w:rsidRDefault="00D94ADA" w:rsidP="00EA002D">
            <w:pPr>
              <w:rPr>
                <w:rFonts w:ascii="Cambria" w:hAnsi="Cambria"/>
                <w:b/>
              </w:rPr>
            </w:pPr>
            <w:r w:rsidRPr="001D5364">
              <w:rPr>
                <w:rFonts w:ascii="Cambria" w:hAnsi="Cambria"/>
                <w:b/>
              </w:rPr>
              <w:t>Izjava:</w:t>
            </w:r>
          </w:p>
          <w:p w14:paraId="5CD188CC" w14:textId="7EAFC3E6" w:rsidR="00D94ADA" w:rsidRPr="00D94ADA" w:rsidRDefault="00D94ADA" w:rsidP="0027653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podaj podpisani strokovni delavec-trener in odgovorna oseba izvajalca-prijavitelja na javni razpis, potrjujemo, da za izvajanje zg. prikazanih vsebin programa </w:t>
            </w:r>
            <w:r w:rsidR="00AB2313">
              <w:rPr>
                <w:rFonts w:ascii="Cambria" w:hAnsi="Cambria"/>
                <w:bCs/>
              </w:rPr>
              <w:t xml:space="preserve">vodenja </w:t>
            </w:r>
            <w:r>
              <w:rPr>
                <w:rFonts w:ascii="Cambria" w:hAnsi="Cambria"/>
                <w:bCs/>
              </w:rPr>
              <w:t>športne vadbe v letu 2026,</w:t>
            </w:r>
            <w:r w:rsidR="00276535">
              <w:rPr>
                <w:rFonts w:ascii="Cambria" w:hAnsi="Cambria"/>
                <w:bCs/>
              </w:rPr>
              <w:t xml:space="preserve"> je sklenjen </w:t>
            </w:r>
            <w:r>
              <w:rPr>
                <w:rFonts w:ascii="Cambria" w:hAnsi="Cambria"/>
                <w:bCs/>
              </w:rPr>
              <w:t>dogovor oz. pogodba, ki opredeljuje</w:t>
            </w:r>
            <w:r w:rsidR="00276535">
              <w:rPr>
                <w:rFonts w:ascii="Cambria" w:hAnsi="Cambria"/>
                <w:bCs/>
              </w:rPr>
              <w:t>,</w:t>
            </w:r>
            <w:r>
              <w:rPr>
                <w:rFonts w:ascii="Cambria" w:hAnsi="Cambria"/>
                <w:bCs/>
              </w:rPr>
              <w:t xml:space="preserve"> sodelovanje med trenerjem in izvajalcem </w:t>
            </w:r>
            <w:r w:rsidR="00276535">
              <w:rPr>
                <w:rFonts w:ascii="Cambria" w:hAnsi="Cambria"/>
                <w:bCs/>
              </w:rPr>
              <w:t>ter</w:t>
            </w:r>
            <w:r>
              <w:rPr>
                <w:rFonts w:ascii="Cambria" w:hAnsi="Cambria"/>
                <w:bCs/>
              </w:rPr>
              <w:t xml:space="preserve"> višino zneska, k</w:t>
            </w:r>
            <w:r w:rsidR="00895690">
              <w:rPr>
                <w:rFonts w:ascii="Cambria" w:hAnsi="Cambria"/>
                <w:bCs/>
              </w:rPr>
              <w:t xml:space="preserve">ot plačilo </w:t>
            </w:r>
            <w:r w:rsidR="00AB2313">
              <w:rPr>
                <w:rFonts w:ascii="Cambria" w:hAnsi="Cambria"/>
                <w:bCs/>
              </w:rPr>
              <w:t>za opravljeno delo</w:t>
            </w:r>
            <w:r w:rsidR="00895690">
              <w:rPr>
                <w:rFonts w:ascii="Cambria" w:hAnsi="Cambria"/>
                <w:bCs/>
              </w:rPr>
              <w:t xml:space="preserve"> trenerja</w:t>
            </w:r>
            <w:r w:rsidR="00276535">
              <w:rPr>
                <w:rFonts w:ascii="Cambria" w:hAnsi="Cambria"/>
                <w:bCs/>
              </w:rPr>
              <w:t xml:space="preserve"> vodenja športne vadbe.</w:t>
            </w:r>
          </w:p>
        </w:tc>
      </w:tr>
    </w:tbl>
    <w:p w14:paraId="624E0B17" w14:textId="77777777" w:rsidR="004402B9" w:rsidRDefault="004402B9" w:rsidP="005D1EF0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</w:p>
    <w:p w14:paraId="38AE4010" w14:textId="77777777" w:rsidR="00093430" w:rsidRPr="004C4C1A" w:rsidRDefault="00093430" w:rsidP="00A832FF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A832FF" w:rsidRPr="004C4C1A" w14:paraId="65371AF6" w14:textId="77777777" w:rsidTr="0052733E">
        <w:tc>
          <w:tcPr>
            <w:tcW w:w="8642" w:type="dxa"/>
          </w:tcPr>
          <w:p w14:paraId="46D6638D" w14:textId="1820F5F4" w:rsidR="00A832FF" w:rsidRPr="0052733E" w:rsidRDefault="00A832FF" w:rsidP="00A0414A">
            <w:pPr>
              <w:shd w:val="clear" w:color="auto" w:fill="BDD6EE" w:themeFill="accent1" w:themeFillTint="66"/>
              <w:jc w:val="center"/>
              <w:rPr>
                <w:rFonts w:ascii="Cambria" w:hAnsi="Cambria"/>
                <w:b/>
                <w:bCs/>
              </w:rPr>
            </w:pPr>
            <w:r w:rsidRPr="0052733E">
              <w:rPr>
                <w:rFonts w:ascii="Cambria" w:hAnsi="Cambria"/>
                <w:b/>
                <w:bCs/>
              </w:rPr>
              <w:t>STROKOVNI DELAVEC – TRENER</w:t>
            </w:r>
          </w:p>
          <w:p w14:paraId="316778A3" w14:textId="343714AC" w:rsidR="001850B1" w:rsidRPr="0052733E" w:rsidRDefault="001850B1" w:rsidP="003F461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2733E">
              <w:rPr>
                <w:rFonts w:ascii="Cambria" w:hAnsi="Cambria"/>
                <w:sz w:val="20"/>
                <w:szCs w:val="20"/>
              </w:rPr>
              <w:t xml:space="preserve">Ime in priimek </w:t>
            </w:r>
            <w:r w:rsidR="004C4C1A" w:rsidRPr="0052733E">
              <w:rPr>
                <w:rFonts w:ascii="Cambria" w:hAnsi="Cambria"/>
                <w:sz w:val="20"/>
                <w:szCs w:val="20"/>
              </w:rPr>
              <w:t xml:space="preserve">trenerja </w:t>
            </w:r>
            <w:r w:rsidRPr="0052733E">
              <w:rPr>
                <w:rFonts w:ascii="Cambria" w:hAnsi="Cambria"/>
                <w:sz w:val="20"/>
                <w:szCs w:val="20"/>
              </w:rPr>
              <w:t>s tiskanimi črkami</w:t>
            </w:r>
            <w:r w:rsidR="004C4C1A" w:rsidRPr="0052733E">
              <w:rPr>
                <w:rFonts w:ascii="Cambria" w:hAnsi="Cambria"/>
                <w:sz w:val="20"/>
                <w:szCs w:val="20"/>
              </w:rPr>
              <w:t xml:space="preserve"> (vpiši desno)</w:t>
            </w:r>
            <w:r w:rsidR="00A0414A" w:rsidRPr="0052733E">
              <w:rPr>
                <w:rFonts w:ascii="Cambria" w:hAnsi="Cambria"/>
                <w:sz w:val="20"/>
                <w:szCs w:val="20"/>
              </w:rPr>
              <w:t>: …………………………………………</w:t>
            </w:r>
            <w:r w:rsidR="0052733E">
              <w:rPr>
                <w:rFonts w:ascii="Cambria" w:hAnsi="Cambria"/>
                <w:sz w:val="20"/>
                <w:szCs w:val="20"/>
              </w:rPr>
              <w:t>………….</w:t>
            </w:r>
          </w:p>
          <w:p w14:paraId="01103111" w14:textId="78FE4258" w:rsidR="00A832FF" w:rsidRPr="004C4C1A" w:rsidRDefault="00A832FF" w:rsidP="003F461A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52733E">
              <w:rPr>
                <w:rFonts w:ascii="Cambria" w:hAnsi="Cambria"/>
                <w:sz w:val="20"/>
                <w:szCs w:val="20"/>
              </w:rPr>
              <w:t>Podpis</w:t>
            </w:r>
            <w:r w:rsidR="004C4C1A" w:rsidRPr="0052733E">
              <w:rPr>
                <w:rFonts w:ascii="Cambria" w:hAnsi="Cambria"/>
                <w:sz w:val="20"/>
                <w:szCs w:val="20"/>
              </w:rPr>
              <w:t xml:space="preserve"> trenerja</w:t>
            </w:r>
            <w:r w:rsidRPr="0052733E">
              <w:rPr>
                <w:rFonts w:ascii="Cambria" w:hAnsi="Cambria"/>
                <w:sz w:val="20"/>
                <w:szCs w:val="20"/>
              </w:rPr>
              <w:t>:</w:t>
            </w:r>
            <w:r w:rsidR="00A0414A" w:rsidRPr="0052733E">
              <w:rPr>
                <w:rFonts w:ascii="Cambria" w:hAnsi="Cambria"/>
                <w:sz w:val="20"/>
                <w:szCs w:val="20"/>
              </w:rPr>
              <w:t xml:space="preserve"> ……………………………….</w:t>
            </w:r>
          </w:p>
        </w:tc>
      </w:tr>
    </w:tbl>
    <w:p w14:paraId="0E123BA5" w14:textId="77777777" w:rsidR="00A832FF" w:rsidRPr="004C4C1A" w:rsidRDefault="00A832FF" w:rsidP="00A832FF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</w:p>
    <w:p w14:paraId="529D8E70" w14:textId="77777777" w:rsidR="00557EA8" w:rsidRPr="004C4C1A" w:rsidRDefault="00766069" w:rsidP="00557EA8">
      <w:pPr>
        <w:pStyle w:val="BodyText2"/>
        <w:jc w:val="both"/>
        <w:rPr>
          <w:rFonts w:ascii="Cambria" w:hAnsi="Cambria"/>
          <w:b w:val="0"/>
          <w:sz w:val="18"/>
          <w:szCs w:val="18"/>
          <w:u w:val="none"/>
        </w:rPr>
      </w:pPr>
      <w:r w:rsidRPr="004C4C1A">
        <w:rPr>
          <w:rFonts w:ascii="Cambria" w:hAnsi="Cambria"/>
        </w:rPr>
        <w:t xml:space="preserve">                               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57EA8" w:rsidRPr="004C4C1A" w14:paraId="0ED77BEB" w14:textId="77777777" w:rsidTr="0052733E">
        <w:tc>
          <w:tcPr>
            <w:tcW w:w="8642" w:type="dxa"/>
          </w:tcPr>
          <w:p w14:paraId="016E451E" w14:textId="022AAA7C" w:rsidR="00557EA8" w:rsidRPr="0052733E" w:rsidRDefault="00557EA8" w:rsidP="0054336A">
            <w:pPr>
              <w:shd w:val="clear" w:color="auto" w:fill="BDD6EE" w:themeFill="accent1" w:themeFillTint="66"/>
              <w:jc w:val="center"/>
              <w:rPr>
                <w:rFonts w:ascii="Cambria" w:hAnsi="Cambria"/>
                <w:b/>
                <w:bCs/>
              </w:rPr>
            </w:pPr>
            <w:r w:rsidRPr="0052733E">
              <w:rPr>
                <w:rFonts w:ascii="Cambria" w:hAnsi="Cambria"/>
                <w:b/>
                <w:bCs/>
              </w:rPr>
              <w:t>ODGOVORNA OSEBA IZVAJALCA</w:t>
            </w:r>
          </w:p>
          <w:p w14:paraId="420EE572" w14:textId="21788E0F" w:rsidR="00557EA8" w:rsidRPr="0052733E" w:rsidRDefault="00557EA8" w:rsidP="005433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2733E">
              <w:rPr>
                <w:rFonts w:ascii="Cambria" w:hAnsi="Cambria"/>
                <w:sz w:val="20"/>
                <w:szCs w:val="20"/>
              </w:rPr>
              <w:t>Naziv izvajalca s tiskanimi črkami (vpiši desno): ……………………………………………………………</w:t>
            </w:r>
            <w:r w:rsidR="0052733E">
              <w:rPr>
                <w:rFonts w:ascii="Cambria" w:hAnsi="Cambria"/>
                <w:sz w:val="20"/>
                <w:szCs w:val="20"/>
              </w:rPr>
              <w:t>……</w:t>
            </w:r>
          </w:p>
          <w:p w14:paraId="7E5E4EFC" w14:textId="28EE8FAC" w:rsidR="00557EA8" w:rsidRPr="0052733E" w:rsidRDefault="00557EA8" w:rsidP="005433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2733E">
              <w:rPr>
                <w:rFonts w:ascii="Cambria" w:hAnsi="Cambria"/>
                <w:sz w:val="20"/>
                <w:szCs w:val="20"/>
              </w:rPr>
              <w:t>Ime in priimek odgovorne osebe s tiskanimi črkami (vpiši desno): ………………………………………</w:t>
            </w:r>
            <w:r w:rsidR="0052733E">
              <w:rPr>
                <w:rFonts w:ascii="Cambria" w:hAnsi="Cambria"/>
                <w:sz w:val="20"/>
                <w:szCs w:val="20"/>
              </w:rPr>
              <w:t>.</w:t>
            </w:r>
          </w:p>
          <w:p w14:paraId="03091782" w14:textId="6C552ECF" w:rsidR="00557EA8" w:rsidRPr="004C4C1A" w:rsidRDefault="00557EA8" w:rsidP="0054336A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52733E">
              <w:rPr>
                <w:rFonts w:ascii="Cambria" w:hAnsi="Cambria"/>
                <w:sz w:val="20"/>
                <w:szCs w:val="20"/>
              </w:rPr>
              <w:t>Podpis odgovorne osebe in žig izvajalca: ……………………………….</w:t>
            </w:r>
          </w:p>
        </w:tc>
      </w:tr>
    </w:tbl>
    <w:p w14:paraId="0954F554" w14:textId="2FC83F2D" w:rsidR="00263D95" w:rsidRPr="004C4C1A" w:rsidRDefault="00263D95" w:rsidP="00C826AF">
      <w:pPr>
        <w:rPr>
          <w:rFonts w:ascii="Cambria" w:hAnsi="Cambria"/>
          <w:b/>
          <w:bCs/>
          <w:sz w:val="18"/>
          <w:szCs w:val="18"/>
        </w:rPr>
      </w:pPr>
    </w:p>
    <w:sectPr w:rsidR="00263D95" w:rsidRPr="004C4C1A" w:rsidSect="0020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A5E7" w14:textId="77777777" w:rsidR="00CC1CFA" w:rsidRDefault="00CC1CFA" w:rsidP="00215623">
      <w:pPr>
        <w:spacing w:after="0" w:line="240" w:lineRule="auto"/>
      </w:pPr>
      <w:r>
        <w:separator/>
      </w:r>
    </w:p>
  </w:endnote>
  <w:endnote w:type="continuationSeparator" w:id="0">
    <w:p w14:paraId="492A55FE" w14:textId="77777777" w:rsidR="00CC1CFA" w:rsidRDefault="00CC1CFA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43D2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448B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C2E0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A4BD" w14:textId="77777777" w:rsidR="00CC1CFA" w:rsidRDefault="00CC1CFA" w:rsidP="00215623">
      <w:pPr>
        <w:spacing w:after="0" w:line="240" w:lineRule="auto"/>
      </w:pPr>
      <w:r>
        <w:separator/>
      </w:r>
    </w:p>
  </w:footnote>
  <w:footnote w:type="continuationSeparator" w:id="0">
    <w:p w14:paraId="1AD9682D" w14:textId="77777777" w:rsidR="00CC1CFA" w:rsidRDefault="00CC1CFA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85D3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11EC" w14:textId="2AC4C22B" w:rsidR="008238EC" w:rsidRPr="008238EC" w:rsidRDefault="008238EC">
    <w:pPr>
      <w:pStyle w:val="Header"/>
      <w:rPr>
        <w:sz w:val="20"/>
        <w:szCs w:val="20"/>
      </w:rPr>
    </w:pPr>
    <w:proofErr w:type="gramStart"/>
    <w:r w:rsidRPr="008238EC">
      <w:rPr>
        <w:sz w:val="20"/>
        <w:szCs w:val="20"/>
      </w:rPr>
      <w:t>JR Šport</w:t>
    </w:r>
    <w:proofErr w:type="gramEnd"/>
    <w:r w:rsidRPr="008238EC">
      <w:rPr>
        <w:sz w:val="20"/>
        <w:szCs w:val="20"/>
      </w:rPr>
      <w:t xml:space="preserve"> 2026 – MO Koper </w:t>
    </w:r>
    <w:r>
      <w:rPr>
        <w:sz w:val="20"/>
        <w:szCs w:val="20"/>
      </w:rPr>
      <w:t>–</w:t>
    </w:r>
    <w:r w:rsidRPr="008238E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br</w:t>
    </w:r>
    <w:proofErr w:type="spellEnd"/>
    <w:r>
      <w:rPr>
        <w:sz w:val="20"/>
        <w:szCs w:val="20"/>
      </w:rPr>
      <w:t>. X. – Soglasje in izjava strokovnega delavca trenerja</w:t>
    </w:r>
  </w:p>
  <w:p w14:paraId="7B956D31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435D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6FB"/>
    <w:multiLevelType w:val="hybridMultilevel"/>
    <w:tmpl w:val="537C416E"/>
    <w:lvl w:ilvl="0" w:tplc="E1D4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49D"/>
    <w:multiLevelType w:val="hybridMultilevel"/>
    <w:tmpl w:val="059439DC"/>
    <w:lvl w:ilvl="0" w:tplc="BA6C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33EA"/>
    <w:multiLevelType w:val="hybridMultilevel"/>
    <w:tmpl w:val="3CB8E964"/>
    <w:lvl w:ilvl="0" w:tplc="1688B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062A4"/>
    <w:rsid w:val="00006E1C"/>
    <w:rsid w:val="0001055A"/>
    <w:rsid w:val="00014FAC"/>
    <w:rsid w:val="0002016A"/>
    <w:rsid w:val="000262CB"/>
    <w:rsid w:val="0003147D"/>
    <w:rsid w:val="00051821"/>
    <w:rsid w:val="00051BEC"/>
    <w:rsid w:val="00052630"/>
    <w:rsid w:val="000531B4"/>
    <w:rsid w:val="00053DB3"/>
    <w:rsid w:val="0006105C"/>
    <w:rsid w:val="00063AA4"/>
    <w:rsid w:val="00065F37"/>
    <w:rsid w:val="00070144"/>
    <w:rsid w:val="00082C73"/>
    <w:rsid w:val="00082E59"/>
    <w:rsid w:val="00086EC3"/>
    <w:rsid w:val="00087D0A"/>
    <w:rsid w:val="00093285"/>
    <w:rsid w:val="00093430"/>
    <w:rsid w:val="00093DF5"/>
    <w:rsid w:val="00095E5C"/>
    <w:rsid w:val="0009738C"/>
    <w:rsid w:val="000A464C"/>
    <w:rsid w:val="000A647D"/>
    <w:rsid w:val="000A797A"/>
    <w:rsid w:val="000C0476"/>
    <w:rsid w:val="000C58A5"/>
    <w:rsid w:val="000F1FB7"/>
    <w:rsid w:val="00110E64"/>
    <w:rsid w:val="00111339"/>
    <w:rsid w:val="0011162B"/>
    <w:rsid w:val="001126F2"/>
    <w:rsid w:val="00125567"/>
    <w:rsid w:val="00133E94"/>
    <w:rsid w:val="001359A0"/>
    <w:rsid w:val="001420CA"/>
    <w:rsid w:val="00142861"/>
    <w:rsid w:val="00147B2A"/>
    <w:rsid w:val="00160BCE"/>
    <w:rsid w:val="0016399C"/>
    <w:rsid w:val="0016502C"/>
    <w:rsid w:val="00166F50"/>
    <w:rsid w:val="001761FE"/>
    <w:rsid w:val="00180537"/>
    <w:rsid w:val="001850B1"/>
    <w:rsid w:val="00187C0E"/>
    <w:rsid w:val="00187C3F"/>
    <w:rsid w:val="00190A66"/>
    <w:rsid w:val="00193511"/>
    <w:rsid w:val="001B4505"/>
    <w:rsid w:val="001C13CE"/>
    <w:rsid w:val="001C6C6C"/>
    <w:rsid w:val="001D5364"/>
    <w:rsid w:val="001D6888"/>
    <w:rsid w:val="001D6AC5"/>
    <w:rsid w:val="001E0945"/>
    <w:rsid w:val="001E158A"/>
    <w:rsid w:val="001F019C"/>
    <w:rsid w:val="001F5E84"/>
    <w:rsid w:val="001F64D7"/>
    <w:rsid w:val="00200BEE"/>
    <w:rsid w:val="00201194"/>
    <w:rsid w:val="002019AF"/>
    <w:rsid w:val="002020F5"/>
    <w:rsid w:val="00206D3D"/>
    <w:rsid w:val="0021317B"/>
    <w:rsid w:val="002152AE"/>
    <w:rsid w:val="00215623"/>
    <w:rsid w:val="00215DE7"/>
    <w:rsid w:val="0023719A"/>
    <w:rsid w:val="00237235"/>
    <w:rsid w:val="00242AE8"/>
    <w:rsid w:val="00255DF6"/>
    <w:rsid w:val="0026056A"/>
    <w:rsid w:val="00263D95"/>
    <w:rsid w:val="00265272"/>
    <w:rsid w:val="0027098D"/>
    <w:rsid w:val="00276506"/>
    <w:rsid w:val="00276535"/>
    <w:rsid w:val="00280608"/>
    <w:rsid w:val="00280AE7"/>
    <w:rsid w:val="00297268"/>
    <w:rsid w:val="002C13F7"/>
    <w:rsid w:val="002D0680"/>
    <w:rsid w:val="002D1CAC"/>
    <w:rsid w:val="002D1E04"/>
    <w:rsid w:val="002D343D"/>
    <w:rsid w:val="002E4029"/>
    <w:rsid w:val="002E607C"/>
    <w:rsid w:val="002F45EE"/>
    <w:rsid w:val="002F5871"/>
    <w:rsid w:val="00301A7D"/>
    <w:rsid w:val="00306903"/>
    <w:rsid w:val="00307B29"/>
    <w:rsid w:val="00317896"/>
    <w:rsid w:val="003235A8"/>
    <w:rsid w:val="003243DE"/>
    <w:rsid w:val="0032496D"/>
    <w:rsid w:val="0033367B"/>
    <w:rsid w:val="00335663"/>
    <w:rsid w:val="003366E8"/>
    <w:rsid w:val="00350248"/>
    <w:rsid w:val="00364681"/>
    <w:rsid w:val="00366779"/>
    <w:rsid w:val="00366F05"/>
    <w:rsid w:val="003677D5"/>
    <w:rsid w:val="00373A71"/>
    <w:rsid w:val="003A377E"/>
    <w:rsid w:val="003A47D2"/>
    <w:rsid w:val="003B0E27"/>
    <w:rsid w:val="003B1329"/>
    <w:rsid w:val="003B2753"/>
    <w:rsid w:val="003B6F5A"/>
    <w:rsid w:val="003C0141"/>
    <w:rsid w:val="003C1925"/>
    <w:rsid w:val="003C1F6F"/>
    <w:rsid w:val="003C7C3D"/>
    <w:rsid w:val="00406A80"/>
    <w:rsid w:val="00417FF9"/>
    <w:rsid w:val="004228D9"/>
    <w:rsid w:val="00430E06"/>
    <w:rsid w:val="004402B9"/>
    <w:rsid w:val="00445280"/>
    <w:rsid w:val="00446906"/>
    <w:rsid w:val="00447232"/>
    <w:rsid w:val="00454C31"/>
    <w:rsid w:val="00455433"/>
    <w:rsid w:val="00455FC1"/>
    <w:rsid w:val="004571E3"/>
    <w:rsid w:val="00463DBB"/>
    <w:rsid w:val="004723CC"/>
    <w:rsid w:val="00480EAE"/>
    <w:rsid w:val="00487157"/>
    <w:rsid w:val="00496550"/>
    <w:rsid w:val="004965A9"/>
    <w:rsid w:val="004B2909"/>
    <w:rsid w:val="004B364F"/>
    <w:rsid w:val="004B4538"/>
    <w:rsid w:val="004B788D"/>
    <w:rsid w:val="004C1FD5"/>
    <w:rsid w:val="004C32BD"/>
    <w:rsid w:val="004C481E"/>
    <w:rsid w:val="004C4C1A"/>
    <w:rsid w:val="004D17E8"/>
    <w:rsid w:val="004D31E7"/>
    <w:rsid w:val="004F0B0E"/>
    <w:rsid w:val="004F29BC"/>
    <w:rsid w:val="00506FFD"/>
    <w:rsid w:val="0052733E"/>
    <w:rsid w:val="005348F9"/>
    <w:rsid w:val="00537790"/>
    <w:rsid w:val="00542327"/>
    <w:rsid w:val="005537B7"/>
    <w:rsid w:val="00554F60"/>
    <w:rsid w:val="00555FA1"/>
    <w:rsid w:val="00557EA8"/>
    <w:rsid w:val="005666D8"/>
    <w:rsid w:val="00577E4B"/>
    <w:rsid w:val="00591037"/>
    <w:rsid w:val="005B0B1F"/>
    <w:rsid w:val="005B3BF8"/>
    <w:rsid w:val="005B4D53"/>
    <w:rsid w:val="005B6B3B"/>
    <w:rsid w:val="005C02CA"/>
    <w:rsid w:val="005C7058"/>
    <w:rsid w:val="005D1EF0"/>
    <w:rsid w:val="005D2145"/>
    <w:rsid w:val="005D4B41"/>
    <w:rsid w:val="005D51E3"/>
    <w:rsid w:val="005D5A85"/>
    <w:rsid w:val="005E118B"/>
    <w:rsid w:val="005F427D"/>
    <w:rsid w:val="005F540A"/>
    <w:rsid w:val="006215D7"/>
    <w:rsid w:val="00642FE6"/>
    <w:rsid w:val="006475DD"/>
    <w:rsid w:val="0065534F"/>
    <w:rsid w:val="006568F9"/>
    <w:rsid w:val="006618B7"/>
    <w:rsid w:val="006623E8"/>
    <w:rsid w:val="00663653"/>
    <w:rsid w:val="00665C69"/>
    <w:rsid w:val="00673367"/>
    <w:rsid w:val="00676E0F"/>
    <w:rsid w:val="00690F53"/>
    <w:rsid w:val="006A2027"/>
    <w:rsid w:val="006B1AEB"/>
    <w:rsid w:val="006B41C9"/>
    <w:rsid w:val="006D0A1D"/>
    <w:rsid w:val="006D2F8F"/>
    <w:rsid w:val="006D46AD"/>
    <w:rsid w:val="006E23EF"/>
    <w:rsid w:val="006E59D4"/>
    <w:rsid w:val="006E7E0F"/>
    <w:rsid w:val="006F130B"/>
    <w:rsid w:val="006F16FC"/>
    <w:rsid w:val="006F213A"/>
    <w:rsid w:val="007215AC"/>
    <w:rsid w:val="0072407A"/>
    <w:rsid w:val="00742FA7"/>
    <w:rsid w:val="00760C8C"/>
    <w:rsid w:val="007639FD"/>
    <w:rsid w:val="00766069"/>
    <w:rsid w:val="007738D6"/>
    <w:rsid w:val="00773951"/>
    <w:rsid w:val="00782AA8"/>
    <w:rsid w:val="007854C8"/>
    <w:rsid w:val="00794FCC"/>
    <w:rsid w:val="007A77F6"/>
    <w:rsid w:val="007B21DA"/>
    <w:rsid w:val="007C1A4D"/>
    <w:rsid w:val="007D2EAE"/>
    <w:rsid w:val="007D6046"/>
    <w:rsid w:val="007E3CEC"/>
    <w:rsid w:val="007E448A"/>
    <w:rsid w:val="007E4754"/>
    <w:rsid w:val="007E5F74"/>
    <w:rsid w:val="007E7CAB"/>
    <w:rsid w:val="007F5546"/>
    <w:rsid w:val="0080599B"/>
    <w:rsid w:val="00812B46"/>
    <w:rsid w:val="008238EC"/>
    <w:rsid w:val="0082427E"/>
    <w:rsid w:val="00825A41"/>
    <w:rsid w:val="00826DDA"/>
    <w:rsid w:val="008320E9"/>
    <w:rsid w:val="0084045B"/>
    <w:rsid w:val="008441CC"/>
    <w:rsid w:val="00847756"/>
    <w:rsid w:val="00860423"/>
    <w:rsid w:val="0086106E"/>
    <w:rsid w:val="0086768C"/>
    <w:rsid w:val="00875E07"/>
    <w:rsid w:val="00876FE5"/>
    <w:rsid w:val="0088104C"/>
    <w:rsid w:val="00882FE6"/>
    <w:rsid w:val="00883108"/>
    <w:rsid w:val="00883C72"/>
    <w:rsid w:val="00883E73"/>
    <w:rsid w:val="00894A1C"/>
    <w:rsid w:val="00895690"/>
    <w:rsid w:val="008A4394"/>
    <w:rsid w:val="008A70A5"/>
    <w:rsid w:val="008C676B"/>
    <w:rsid w:val="008C6A91"/>
    <w:rsid w:val="008C7B71"/>
    <w:rsid w:val="008D3BC7"/>
    <w:rsid w:val="008D3DEE"/>
    <w:rsid w:val="008E7506"/>
    <w:rsid w:val="008F118D"/>
    <w:rsid w:val="008F2F9E"/>
    <w:rsid w:val="008F435C"/>
    <w:rsid w:val="008F53CF"/>
    <w:rsid w:val="0090222B"/>
    <w:rsid w:val="009048D9"/>
    <w:rsid w:val="00912A10"/>
    <w:rsid w:val="00916425"/>
    <w:rsid w:val="009200E2"/>
    <w:rsid w:val="0092073F"/>
    <w:rsid w:val="009218EB"/>
    <w:rsid w:val="00922BDE"/>
    <w:rsid w:val="00924ACE"/>
    <w:rsid w:val="0092585B"/>
    <w:rsid w:val="00925EAD"/>
    <w:rsid w:val="009313D5"/>
    <w:rsid w:val="00932D92"/>
    <w:rsid w:val="00933BA8"/>
    <w:rsid w:val="00962D66"/>
    <w:rsid w:val="00967100"/>
    <w:rsid w:val="009750BC"/>
    <w:rsid w:val="00985F23"/>
    <w:rsid w:val="009A038B"/>
    <w:rsid w:val="009A30B9"/>
    <w:rsid w:val="009A3491"/>
    <w:rsid w:val="009A6D03"/>
    <w:rsid w:val="009A7377"/>
    <w:rsid w:val="009B4C99"/>
    <w:rsid w:val="009B68B2"/>
    <w:rsid w:val="009B756B"/>
    <w:rsid w:val="009D7E98"/>
    <w:rsid w:val="009E546C"/>
    <w:rsid w:val="009E5CED"/>
    <w:rsid w:val="009F30B6"/>
    <w:rsid w:val="00A03C1F"/>
    <w:rsid w:val="00A0414A"/>
    <w:rsid w:val="00A053D7"/>
    <w:rsid w:val="00A36B51"/>
    <w:rsid w:val="00A430B1"/>
    <w:rsid w:val="00A468E4"/>
    <w:rsid w:val="00A46F31"/>
    <w:rsid w:val="00A471D3"/>
    <w:rsid w:val="00A505D6"/>
    <w:rsid w:val="00A51ED1"/>
    <w:rsid w:val="00A65F6C"/>
    <w:rsid w:val="00A67A4E"/>
    <w:rsid w:val="00A832FF"/>
    <w:rsid w:val="00A9237C"/>
    <w:rsid w:val="00A95E6F"/>
    <w:rsid w:val="00A960F0"/>
    <w:rsid w:val="00AA132F"/>
    <w:rsid w:val="00AA1DAA"/>
    <w:rsid w:val="00AA4D55"/>
    <w:rsid w:val="00AA5DAB"/>
    <w:rsid w:val="00AA6D54"/>
    <w:rsid w:val="00AA70BA"/>
    <w:rsid w:val="00AB1729"/>
    <w:rsid w:val="00AB2313"/>
    <w:rsid w:val="00AB5712"/>
    <w:rsid w:val="00AC31C5"/>
    <w:rsid w:val="00AE303B"/>
    <w:rsid w:val="00AF0C7E"/>
    <w:rsid w:val="00AF5E7E"/>
    <w:rsid w:val="00AF5E90"/>
    <w:rsid w:val="00AF6283"/>
    <w:rsid w:val="00B038A7"/>
    <w:rsid w:val="00B03F92"/>
    <w:rsid w:val="00B17B4B"/>
    <w:rsid w:val="00B22665"/>
    <w:rsid w:val="00B301B2"/>
    <w:rsid w:val="00B41C71"/>
    <w:rsid w:val="00B420CE"/>
    <w:rsid w:val="00B61332"/>
    <w:rsid w:val="00B70C14"/>
    <w:rsid w:val="00B76CEF"/>
    <w:rsid w:val="00B92E0F"/>
    <w:rsid w:val="00B95A09"/>
    <w:rsid w:val="00BA0B78"/>
    <w:rsid w:val="00BA70EF"/>
    <w:rsid w:val="00BA722D"/>
    <w:rsid w:val="00BA7CF2"/>
    <w:rsid w:val="00BC3DD5"/>
    <w:rsid w:val="00BD12F1"/>
    <w:rsid w:val="00BD179D"/>
    <w:rsid w:val="00BE39D7"/>
    <w:rsid w:val="00BF3690"/>
    <w:rsid w:val="00BF451A"/>
    <w:rsid w:val="00BF7867"/>
    <w:rsid w:val="00C118B1"/>
    <w:rsid w:val="00C14119"/>
    <w:rsid w:val="00C227CA"/>
    <w:rsid w:val="00C3339D"/>
    <w:rsid w:val="00C36C20"/>
    <w:rsid w:val="00C42B1E"/>
    <w:rsid w:val="00C46FD4"/>
    <w:rsid w:val="00C55A6D"/>
    <w:rsid w:val="00C56B61"/>
    <w:rsid w:val="00C602C2"/>
    <w:rsid w:val="00C623D1"/>
    <w:rsid w:val="00C66BD2"/>
    <w:rsid w:val="00C72222"/>
    <w:rsid w:val="00C764AB"/>
    <w:rsid w:val="00C826AF"/>
    <w:rsid w:val="00C85E54"/>
    <w:rsid w:val="00C860FE"/>
    <w:rsid w:val="00CA0639"/>
    <w:rsid w:val="00CA40C6"/>
    <w:rsid w:val="00CA42F8"/>
    <w:rsid w:val="00CB1AD9"/>
    <w:rsid w:val="00CB384C"/>
    <w:rsid w:val="00CB6752"/>
    <w:rsid w:val="00CC1CFA"/>
    <w:rsid w:val="00CC4BEB"/>
    <w:rsid w:val="00CD1797"/>
    <w:rsid w:val="00CD35EA"/>
    <w:rsid w:val="00CD4360"/>
    <w:rsid w:val="00CE49A3"/>
    <w:rsid w:val="00CE5C2D"/>
    <w:rsid w:val="00CE640B"/>
    <w:rsid w:val="00CE6CE8"/>
    <w:rsid w:val="00CF15E2"/>
    <w:rsid w:val="00CF35CD"/>
    <w:rsid w:val="00CF6F7D"/>
    <w:rsid w:val="00D036B0"/>
    <w:rsid w:val="00D07F18"/>
    <w:rsid w:val="00D131C0"/>
    <w:rsid w:val="00D157A3"/>
    <w:rsid w:val="00D2286F"/>
    <w:rsid w:val="00D35CFB"/>
    <w:rsid w:val="00D375CD"/>
    <w:rsid w:val="00D46928"/>
    <w:rsid w:val="00D577E7"/>
    <w:rsid w:val="00D76BAB"/>
    <w:rsid w:val="00D90C71"/>
    <w:rsid w:val="00D934CF"/>
    <w:rsid w:val="00D9403E"/>
    <w:rsid w:val="00D94ADA"/>
    <w:rsid w:val="00D94DA2"/>
    <w:rsid w:val="00D95CC1"/>
    <w:rsid w:val="00DB365C"/>
    <w:rsid w:val="00DC50D6"/>
    <w:rsid w:val="00DD583C"/>
    <w:rsid w:val="00DE5943"/>
    <w:rsid w:val="00DF42CC"/>
    <w:rsid w:val="00E078C9"/>
    <w:rsid w:val="00E3205D"/>
    <w:rsid w:val="00E471A2"/>
    <w:rsid w:val="00E4779F"/>
    <w:rsid w:val="00E525D2"/>
    <w:rsid w:val="00E63C08"/>
    <w:rsid w:val="00E81668"/>
    <w:rsid w:val="00E83908"/>
    <w:rsid w:val="00E927FC"/>
    <w:rsid w:val="00E93906"/>
    <w:rsid w:val="00E9409F"/>
    <w:rsid w:val="00E96A66"/>
    <w:rsid w:val="00E9706F"/>
    <w:rsid w:val="00EA1C0E"/>
    <w:rsid w:val="00EA2679"/>
    <w:rsid w:val="00EA4C5B"/>
    <w:rsid w:val="00EA6ACE"/>
    <w:rsid w:val="00EB1417"/>
    <w:rsid w:val="00EC291F"/>
    <w:rsid w:val="00EC7DBC"/>
    <w:rsid w:val="00ED5F73"/>
    <w:rsid w:val="00EF34E1"/>
    <w:rsid w:val="00F03CD5"/>
    <w:rsid w:val="00F101DB"/>
    <w:rsid w:val="00F13F00"/>
    <w:rsid w:val="00F20E0C"/>
    <w:rsid w:val="00F22CF0"/>
    <w:rsid w:val="00F33F33"/>
    <w:rsid w:val="00F3508C"/>
    <w:rsid w:val="00F4491F"/>
    <w:rsid w:val="00F46967"/>
    <w:rsid w:val="00F4705A"/>
    <w:rsid w:val="00F55F44"/>
    <w:rsid w:val="00F57C94"/>
    <w:rsid w:val="00F61B8D"/>
    <w:rsid w:val="00F66FDB"/>
    <w:rsid w:val="00F7169E"/>
    <w:rsid w:val="00F73174"/>
    <w:rsid w:val="00F76412"/>
    <w:rsid w:val="00F764E0"/>
    <w:rsid w:val="00F834D3"/>
    <w:rsid w:val="00F86203"/>
    <w:rsid w:val="00F86F86"/>
    <w:rsid w:val="00F90EB8"/>
    <w:rsid w:val="00FA013C"/>
    <w:rsid w:val="00FA0257"/>
    <w:rsid w:val="00FA0E3E"/>
    <w:rsid w:val="00FB36FB"/>
    <w:rsid w:val="00FB3B5E"/>
    <w:rsid w:val="00FB5393"/>
    <w:rsid w:val="00FC4FC0"/>
    <w:rsid w:val="00FD7728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84775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7756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18D3-83D4-42C8-B991-B8C5618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Sekule Popović</cp:lastModifiedBy>
  <cp:revision>32</cp:revision>
  <cp:lastPrinted>2025-12-09T07:06:00Z</cp:lastPrinted>
  <dcterms:created xsi:type="dcterms:W3CDTF">2025-12-09T07:04:00Z</dcterms:created>
  <dcterms:modified xsi:type="dcterms:W3CDTF">2026-01-15T08:10:00Z</dcterms:modified>
</cp:coreProperties>
</file>